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07" w:rsidRPr="008228AA" w:rsidRDefault="000A1507" w:rsidP="00BB4F97">
      <w:pPr>
        <w:pStyle w:val="Sansinterligne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8228AA">
        <w:rPr>
          <w:rFonts w:asciiTheme="minorHAnsi" w:hAnsiTheme="minorHAnsi" w:cstheme="minorHAnsi"/>
          <w:sz w:val="28"/>
          <w:szCs w:val="28"/>
        </w:rPr>
        <w:t xml:space="preserve">Afin de vous préparer pour l’oral du CFG, </w:t>
      </w:r>
      <w:r w:rsidRPr="008228AA">
        <w:rPr>
          <w:rFonts w:asciiTheme="minorHAnsi" w:hAnsiTheme="minorHAnsi" w:cstheme="minorHAnsi"/>
          <w:sz w:val="28"/>
          <w:szCs w:val="28"/>
          <w:u w:val="single"/>
        </w:rPr>
        <w:t>faites des recherches sur internet</w:t>
      </w:r>
      <w:r w:rsidRPr="008228AA">
        <w:rPr>
          <w:rFonts w:asciiTheme="minorHAnsi" w:hAnsiTheme="minorHAnsi" w:cstheme="minorHAnsi"/>
          <w:sz w:val="28"/>
          <w:szCs w:val="28"/>
        </w:rPr>
        <w:t xml:space="preserve"> </w:t>
      </w:r>
      <w:r w:rsidR="008228AA">
        <w:rPr>
          <w:rFonts w:asciiTheme="minorHAnsi" w:hAnsiTheme="minorHAnsi" w:cstheme="minorHAnsi"/>
          <w:sz w:val="28"/>
          <w:szCs w:val="28"/>
        </w:rPr>
        <w:t>et à l’aide de vos connaissances répondez aux question</w:t>
      </w:r>
      <w:r w:rsidRPr="008228AA">
        <w:rPr>
          <w:rFonts w:asciiTheme="minorHAnsi" w:hAnsiTheme="minorHAnsi" w:cstheme="minorHAnsi"/>
          <w:sz w:val="28"/>
          <w:szCs w:val="28"/>
        </w:rPr>
        <w:t>s suivant</w:t>
      </w:r>
      <w:r w:rsidR="008228AA">
        <w:rPr>
          <w:rFonts w:asciiTheme="minorHAnsi" w:hAnsiTheme="minorHAnsi" w:cstheme="minorHAnsi"/>
          <w:sz w:val="28"/>
          <w:szCs w:val="28"/>
        </w:rPr>
        <w:t>e</w:t>
      </w:r>
      <w:r w:rsidRPr="008228AA">
        <w:rPr>
          <w:rFonts w:asciiTheme="minorHAnsi" w:hAnsiTheme="minorHAnsi" w:cstheme="minorHAnsi"/>
          <w:sz w:val="28"/>
          <w:szCs w:val="28"/>
        </w:rPr>
        <w:t xml:space="preserve">s </w:t>
      </w:r>
    </w:p>
    <w:p w:rsidR="00CE25F6" w:rsidRPr="008228AA" w:rsidRDefault="000A1507" w:rsidP="00BB4F97">
      <w:pPr>
        <w:pStyle w:val="Sansinterligne"/>
        <w:rPr>
          <w:rFonts w:asciiTheme="minorHAnsi" w:hAnsiTheme="minorHAnsi" w:cstheme="minorHAnsi"/>
          <w:i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C</w:t>
      </w:r>
      <w:r w:rsidRPr="008228AA">
        <w:rPr>
          <w:rFonts w:asciiTheme="minorHAnsi" w:hAnsiTheme="minorHAnsi" w:cstheme="minorHAnsi"/>
          <w:i/>
          <w:sz w:val="28"/>
          <w:szCs w:val="28"/>
        </w:rPr>
        <w:t>oche la bonne réponse ou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8228AA">
        <w:rPr>
          <w:rFonts w:asciiTheme="minorHAnsi" w:hAnsiTheme="minorHAnsi" w:cstheme="minorHAnsi"/>
          <w:i/>
          <w:sz w:val="28"/>
          <w:szCs w:val="28"/>
        </w:rPr>
        <w:t>écris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 xml:space="preserve"> les réponses sur une feuille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 xml:space="preserve"> libre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 xml:space="preserve"> avec le n° de la question 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>et sa réponse</w:t>
      </w:r>
      <w:r w:rsidR="008228A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>(exemple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> :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 xml:space="preserve">question </w:t>
      </w:r>
      <w:r w:rsidR="00A01F14">
        <w:rPr>
          <w:rFonts w:asciiTheme="minorHAnsi" w:hAnsiTheme="minorHAnsi" w:cstheme="minorHAnsi"/>
          <w:i/>
          <w:sz w:val="28"/>
          <w:szCs w:val="28"/>
        </w:rPr>
        <w:t>n°1 réponse C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 xml:space="preserve">) et </w:t>
      </w:r>
      <w:r w:rsidR="00A01F14" w:rsidRPr="008228AA">
        <w:rPr>
          <w:rFonts w:asciiTheme="minorHAnsi" w:hAnsiTheme="minorHAnsi" w:cstheme="minorHAnsi"/>
          <w:i/>
          <w:sz w:val="28"/>
          <w:szCs w:val="28"/>
        </w:rPr>
        <w:t>envoie-moi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 xml:space="preserve"> la photo par mail.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8228AA" w:rsidRDefault="00A01F14" w:rsidP="00A01F14">
      <w:pPr>
        <w:pStyle w:val="Default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xemple : </w:t>
      </w:r>
      <w:r w:rsidR="000A1507" w:rsidRPr="008228AA">
        <w:rPr>
          <w:rFonts w:asciiTheme="minorHAnsi" w:hAnsiTheme="minorHAnsi" w:cstheme="minorHAnsi"/>
          <w:b/>
          <w:sz w:val="28"/>
          <w:szCs w:val="28"/>
        </w:rPr>
        <w:t xml:space="preserve">Que signifie CFG? </w:t>
      </w:r>
    </w:p>
    <w:p w:rsidR="000A1507" w:rsidRPr="008228AA" w:rsidRDefault="000A1507" w:rsidP="000A1507">
      <w:pPr>
        <w:pStyle w:val="Default"/>
        <w:numPr>
          <w:ilvl w:val="0"/>
          <w:numId w:val="1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 Formation Générale </w:t>
      </w:r>
    </w:p>
    <w:p w:rsidR="000A1507" w:rsidRPr="008228AA" w:rsidRDefault="000A1507" w:rsidP="000A1507">
      <w:pPr>
        <w:pStyle w:val="Default"/>
        <w:numPr>
          <w:ilvl w:val="0"/>
          <w:numId w:val="1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apacité de Formation Générale </w:t>
      </w:r>
    </w:p>
    <w:p w:rsidR="000A1507" w:rsidRPr="008228AA" w:rsidRDefault="000A1507" w:rsidP="000A1507">
      <w:pPr>
        <w:pStyle w:val="Default"/>
        <w:numPr>
          <w:ilvl w:val="0"/>
          <w:numId w:val="1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e Formation Générale </w:t>
      </w:r>
    </w:p>
    <w:p w:rsidR="008228AA" w:rsidRPr="008228AA" w:rsidRDefault="008228AA" w:rsidP="008228AA">
      <w:pPr>
        <w:pStyle w:val="Default"/>
        <w:ind w:left="1560"/>
        <w:rPr>
          <w:rFonts w:asciiTheme="minorHAnsi" w:hAnsiTheme="minorHAnsi" w:cstheme="minorHAnsi"/>
          <w:b/>
          <w:sz w:val="28"/>
          <w:szCs w:val="28"/>
        </w:rPr>
      </w:pPr>
    </w:p>
    <w:p w:rsidR="000A1507" w:rsidRPr="008228A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8228AA">
        <w:rPr>
          <w:rFonts w:asciiTheme="minorHAnsi" w:hAnsiTheme="minorHAnsi" w:cstheme="minorHAnsi"/>
          <w:b/>
          <w:sz w:val="28"/>
          <w:szCs w:val="28"/>
        </w:rPr>
        <w:t xml:space="preserve">A partir de quel âge peut-on être apprenti ? </w:t>
      </w:r>
    </w:p>
    <w:p w:rsidR="000A1507" w:rsidRPr="008228AA" w:rsidRDefault="000A1507" w:rsidP="000A1507">
      <w:pPr>
        <w:pStyle w:val="Default"/>
        <w:numPr>
          <w:ilvl w:val="0"/>
          <w:numId w:val="1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A partir de 14 ans </w:t>
      </w:r>
    </w:p>
    <w:p w:rsidR="000A1507" w:rsidRPr="008228AA" w:rsidRDefault="000A1507" w:rsidP="000A1507">
      <w:pPr>
        <w:pStyle w:val="Default"/>
        <w:numPr>
          <w:ilvl w:val="0"/>
          <w:numId w:val="1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A partir de 15 ans </w:t>
      </w:r>
    </w:p>
    <w:p w:rsidR="000A1507" w:rsidRPr="008228AA" w:rsidRDefault="000A1507" w:rsidP="000A1507">
      <w:pPr>
        <w:pStyle w:val="Default"/>
        <w:numPr>
          <w:ilvl w:val="0"/>
          <w:numId w:val="1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A partir de 16 ans </w:t>
      </w:r>
    </w:p>
    <w:p w:rsidR="008228AA" w:rsidRPr="008228AA" w:rsidRDefault="008228AA" w:rsidP="008228AA">
      <w:pPr>
        <w:pStyle w:val="Default"/>
        <w:ind w:left="1560"/>
        <w:rPr>
          <w:rFonts w:asciiTheme="minorHAnsi" w:hAnsiTheme="minorHAnsi" w:cstheme="minorHAnsi"/>
          <w:sz w:val="28"/>
          <w:szCs w:val="28"/>
        </w:rPr>
      </w:pPr>
    </w:p>
    <w:p w:rsidR="000A1507" w:rsidRPr="008228A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8228AA">
        <w:rPr>
          <w:rFonts w:asciiTheme="minorHAnsi" w:hAnsiTheme="minorHAnsi" w:cstheme="minorHAnsi"/>
          <w:b/>
          <w:sz w:val="28"/>
          <w:szCs w:val="28"/>
        </w:rPr>
        <w:t xml:space="preserve">Que veut dire CFA ? </w:t>
      </w:r>
    </w:p>
    <w:p w:rsidR="000A1507" w:rsidRPr="008228AA" w:rsidRDefault="000A1507" w:rsidP="007B056A">
      <w:pPr>
        <w:pStyle w:val="Default"/>
        <w:numPr>
          <w:ilvl w:val="0"/>
          <w:numId w:val="18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 Formation pour Apprenti </w:t>
      </w:r>
    </w:p>
    <w:p w:rsidR="000A1507" w:rsidRPr="008228AA" w:rsidRDefault="000A1507" w:rsidP="007B056A">
      <w:pPr>
        <w:pStyle w:val="Default"/>
        <w:numPr>
          <w:ilvl w:val="0"/>
          <w:numId w:val="18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e Formation pour Apprenti </w:t>
      </w:r>
    </w:p>
    <w:p w:rsidR="000A1507" w:rsidRPr="008228AA" w:rsidRDefault="000A1507" w:rsidP="007B056A">
      <w:pPr>
        <w:pStyle w:val="Default"/>
        <w:numPr>
          <w:ilvl w:val="0"/>
          <w:numId w:val="18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e Formation des Auxiliaires de vie </w:t>
      </w:r>
    </w:p>
    <w:p w:rsidR="000A1507" w:rsidRPr="008228AA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8228A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8228AA">
        <w:rPr>
          <w:rFonts w:asciiTheme="minorHAnsi" w:hAnsiTheme="minorHAnsi" w:cstheme="minorHAnsi"/>
          <w:b/>
          <w:sz w:val="28"/>
          <w:szCs w:val="28"/>
        </w:rPr>
        <w:t xml:space="preserve">Quelle est la valeur du SMIC mensuel </w:t>
      </w:r>
      <w:r w:rsidRPr="008228A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ET </w:t>
      </w:r>
      <w:r w:rsidR="007B056A">
        <w:rPr>
          <w:rFonts w:asciiTheme="minorHAnsi" w:hAnsiTheme="minorHAnsi" w:cstheme="minorHAnsi"/>
          <w:b/>
          <w:bCs/>
          <w:i/>
          <w:iCs/>
          <w:sz w:val="28"/>
          <w:szCs w:val="28"/>
        </w:rPr>
        <w:t>en 2020</w:t>
      </w:r>
      <w:r w:rsidRPr="008228AA">
        <w:rPr>
          <w:rFonts w:asciiTheme="minorHAnsi" w:hAnsiTheme="minorHAnsi" w:cstheme="minorHAnsi"/>
          <w:b/>
          <w:sz w:val="28"/>
          <w:szCs w:val="28"/>
        </w:rPr>
        <w:t xml:space="preserve">? </w:t>
      </w:r>
    </w:p>
    <w:p w:rsidR="000A1507" w:rsidRPr="008228AA" w:rsidRDefault="000A1507" w:rsidP="007B056A">
      <w:pPr>
        <w:pStyle w:val="Default"/>
        <w:numPr>
          <w:ilvl w:val="0"/>
          <w:numId w:val="23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1201 € </w:t>
      </w:r>
    </w:p>
    <w:p w:rsidR="000A1507" w:rsidRPr="008228AA" w:rsidRDefault="000A1507" w:rsidP="007B056A">
      <w:pPr>
        <w:pStyle w:val="Default"/>
        <w:numPr>
          <w:ilvl w:val="0"/>
          <w:numId w:val="23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1301 € </w:t>
      </w:r>
    </w:p>
    <w:p w:rsidR="000A1507" w:rsidRPr="008228AA" w:rsidRDefault="000A1507" w:rsidP="007B056A">
      <w:pPr>
        <w:pStyle w:val="Default"/>
        <w:numPr>
          <w:ilvl w:val="0"/>
          <w:numId w:val="23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1</w:t>
      </w:r>
      <w:r w:rsidR="007B056A">
        <w:rPr>
          <w:rFonts w:asciiTheme="minorHAnsi" w:hAnsiTheme="minorHAnsi" w:cstheme="minorHAnsi"/>
          <w:sz w:val="28"/>
          <w:szCs w:val="28"/>
        </w:rPr>
        <w:t>219</w:t>
      </w:r>
      <w:r w:rsidRPr="008228AA">
        <w:rPr>
          <w:rFonts w:asciiTheme="minorHAnsi" w:hAnsiTheme="minorHAnsi" w:cstheme="minorHAnsi"/>
          <w:sz w:val="28"/>
          <w:szCs w:val="28"/>
        </w:rPr>
        <w:t xml:space="preserve"> € </w:t>
      </w:r>
    </w:p>
    <w:p w:rsidR="000A1507" w:rsidRPr="008228AA" w:rsidRDefault="000A1507" w:rsidP="007B056A">
      <w:pPr>
        <w:pStyle w:val="Default"/>
        <w:ind w:left="1560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SMIC ? </w:t>
      </w:r>
    </w:p>
    <w:p w:rsidR="000A1507" w:rsidRPr="008228AA" w:rsidRDefault="000A1507" w:rsidP="007B056A">
      <w:pPr>
        <w:pStyle w:val="Default"/>
        <w:numPr>
          <w:ilvl w:val="0"/>
          <w:numId w:val="2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alaire Moyen Inscrit dans le Contrat </w:t>
      </w:r>
    </w:p>
    <w:p w:rsidR="000A1507" w:rsidRPr="008228AA" w:rsidRDefault="000A1507" w:rsidP="007B056A">
      <w:pPr>
        <w:pStyle w:val="Default"/>
        <w:numPr>
          <w:ilvl w:val="0"/>
          <w:numId w:val="2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alaire Minimum Inférieur Calculé </w:t>
      </w:r>
    </w:p>
    <w:p w:rsidR="000A1507" w:rsidRPr="008228AA" w:rsidRDefault="000A1507" w:rsidP="007B056A">
      <w:pPr>
        <w:pStyle w:val="Default"/>
        <w:numPr>
          <w:ilvl w:val="0"/>
          <w:numId w:val="2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alaire Minimum Interprofessionnel de Croissance </w:t>
      </w:r>
    </w:p>
    <w:p w:rsidR="000A1507" w:rsidRPr="008228AA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l est le rythme de l’alternance en CFA au niveau CAP ? </w:t>
      </w:r>
    </w:p>
    <w:p w:rsidR="000A1507" w:rsidRPr="008228AA" w:rsidRDefault="000A1507" w:rsidP="007B056A">
      <w:pPr>
        <w:pStyle w:val="Default"/>
        <w:numPr>
          <w:ilvl w:val="0"/>
          <w:numId w:val="2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2 semaines de cours / 2 semaines en entreprise </w:t>
      </w:r>
    </w:p>
    <w:p w:rsidR="000A1507" w:rsidRPr="008228AA" w:rsidRDefault="000A1507" w:rsidP="007B056A">
      <w:pPr>
        <w:pStyle w:val="Default"/>
        <w:numPr>
          <w:ilvl w:val="0"/>
          <w:numId w:val="2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1 semaine de cou</w:t>
      </w:r>
      <w:r w:rsidR="007B056A">
        <w:rPr>
          <w:rFonts w:asciiTheme="minorHAnsi" w:hAnsiTheme="minorHAnsi" w:cstheme="minorHAnsi"/>
          <w:sz w:val="28"/>
          <w:szCs w:val="28"/>
        </w:rPr>
        <w:t>r</w:t>
      </w:r>
      <w:r w:rsidRPr="008228AA">
        <w:rPr>
          <w:rFonts w:asciiTheme="minorHAnsi" w:hAnsiTheme="minorHAnsi" w:cstheme="minorHAnsi"/>
          <w:sz w:val="28"/>
          <w:szCs w:val="28"/>
        </w:rPr>
        <w:t xml:space="preserve">s / 3 semaines en entreprise </w:t>
      </w:r>
    </w:p>
    <w:p w:rsidR="000A1507" w:rsidRPr="008228AA" w:rsidRDefault="000A1507" w:rsidP="007B056A">
      <w:pPr>
        <w:pStyle w:val="Default"/>
        <w:numPr>
          <w:ilvl w:val="0"/>
          <w:numId w:val="2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1 mois de cours / 1 mois en entreprise </w:t>
      </w:r>
    </w:p>
    <w:p w:rsidR="000A1507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01F14" w:rsidRPr="008228AA" w:rsidRDefault="00A01F14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Quelle différence y a-t-il entre un CAP obtenu en CFA et un CAP obtenu en LP ? </w:t>
      </w:r>
    </w:p>
    <w:p w:rsidR="000A1507" w:rsidRPr="008228AA" w:rsidRDefault="000A1507" w:rsidP="007B056A">
      <w:pPr>
        <w:pStyle w:val="Default"/>
        <w:numPr>
          <w:ilvl w:val="0"/>
          <w:numId w:val="2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Il n’y en a pas </w:t>
      </w:r>
    </w:p>
    <w:p w:rsidR="000A1507" w:rsidRPr="008228AA" w:rsidRDefault="000A1507" w:rsidP="007B056A">
      <w:pPr>
        <w:pStyle w:val="Default"/>
        <w:numPr>
          <w:ilvl w:val="0"/>
          <w:numId w:val="2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En lycée, il faut un an de plus </w:t>
      </w:r>
    </w:p>
    <w:p w:rsidR="000A1507" w:rsidRPr="008228AA" w:rsidRDefault="000A1507" w:rsidP="007B056A">
      <w:pPr>
        <w:pStyle w:val="Default"/>
        <w:numPr>
          <w:ilvl w:val="0"/>
          <w:numId w:val="2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Un CAP obtenu en lycée ne permet pas de travailler tout de suite </w:t>
      </w:r>
    </w:p>
    <w:p w:rsidR="000A1507" w:rsidRPr="008228AA" w:rsidRDefault="000A1507" w:rsidP="007B056A">
      <w:pPr>
        <w:pStyle w:val="Default"/>
        <w:ind w:left="1701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SEGPA ? </w:t>
      </w:r>
    </w:p>
    <w:p w:rsidR="000A1507" w:rsidRPr="008228AA" w:rsidRDefault="000A1507" w:rsidP="007B056A">
      <w:pPr>
        <w:pStyle w:val="Default"/>
        <w:numPr>
          <w:ilvl w:val="0"/>
          <w:numId w:val="2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ection d’Education Générale et Personnelle Accompagnée </w:t>
      </w:r>
    </w:p>
    <w:p w:rsidR="000A1507" w:rsidRPr="008228AA" w:rsidRDefault="000A1507" w:rsidP="007B056A">
      <w:pPr>
        <w:pStyle w:val="Default"/>
        <w:numPr>
          <w:ilvl w:val="0"/>
          <w:numId w:val="2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ection d’Enseignement Général et Professionnel Adapté </w:t>
      </w:r>
    </w:p>
    <w:p w:rsidR="000A1507" w:rsidRPr="008228AA" w:rsidRDefault="000A1507" w:rsidP="007B056A">
      <w:pPr>
        <w:pStyle w:val="Default"/>
        <w:numPr>
          <w:ilvl w:val="0"/>
          <w:numId w:val="2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ervice d’Enseignement Gratuit et Payant des Apprentis </w:t>
      </w:r>
    </w:p>
    <w:p w:rsidR="000A1507" w:rsidRPr="008228AA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CAP ? </w:t>
      </w:r>
    </w:p>
    <w:p w:rsidR="000A1507" w:rsidRPr="008228AA" w:rsidRDefault="000A1507" w:rsidP="007B056A">
      <w:pPr>
        <w:pStyle w:val="Default"/>
        <w:numPr>
          <w:ilvl w:val="0"/>
          <w:numId w:val="2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s Apprentissages Professionnels </w:t>
      </w:r>
    </w:p>
    <w:p w:rsidR="000A1507" w:rsidRPr="008228AA" w:rsidRDefault="000A1507" w:rsidP="007B056A">
      <w:pPr>
        <w:pStyle w:val="Default"/>
        <w:numPr>
          <w:ilvl w:val="0"/>
          <w:numId w:val="2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’Aptitude Professionnelle </w:t>
      </w:r>
    </w:p>
    <w:p w:rsidR="000A1507" w:rsidRPr="008228AA" w:rsidRDefault="000A1507" w:rsidP="007B056A">
      <w:pPr>
        <w:pStyle w:val="Default"/>
        <w:numPr>
          <w:ilvl w:val="0"/>
          <w:numId w:val="2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Contrat d’Aptitude Personnel</w:t>
      </w:r>
    </w:p>
    <w:p w:rsidR="000A1507" w:rsidRPr="008228AA" w:rsidRDefault="000A1507" w:rsidP="007B056A">
      <w:pPr>
        <w:pStyle w:val="Default"/>
        <w:ind w:left="1701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veut dire CFA ? </w:t>
      </w:r>
    </w:p>
    <w:p w:rsidR="000A1507" w:rsidRPr="008228AA" w:rsidRDefault="000A1507" w:rsidP="007B056A">
      <w:pPr>
        <w:pStyle w:val="Default"/>
        <w:numPr>
          <w:ilvl w:val="0"/>
          <w:numId w:val="1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 Formation pour Apprenti </w:t>
      </w:r>
    </w:p>
    <w:p w:rsidR="000A1507" w:rsidRPr="008228AA" w:rsidRDefault="000A1507" w:rsidP="007B056A">
      <w:pPr>
        <w:pStyle w:val="Default"/>
        <w:numPr>
          <w:ilvl w:val="0"/>
          <w:numId w:val="1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e Formation pour Apprenti </w:t>
      </w:r>
    </w:p>
    <w:p w:rsidR="000A1507" w:rsidRPr="008228AA" w:rsidRDefault="000A1507" w:rsidP="007B056A">
      <w:pPr>
        <w:pStyle w:val="Default"/>
        <w:numPr>
          <w:ilvl w:val="0"/>
          <w:numId w:val="1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e Formation des Auxiliaires de vie </w:t>
      </w:r>
    </w:p>
    <w:p w:rsidR="008228AA" w:rsidRPr="008228AA" w:rsidRDefault="008228AA" w:rsidP="000A1507">
      <w:pPr>
        <w:pStyle w:val="Corpsdetexte"/>
        <w:spacing w:before="3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7B056A">
      <w:pPr>
        <w:pStyle w:val="Corpsdetexte"/>
        <w:numPr>
          <w:ilvl w:val="0"/>
          <w:numId w:val="13"/>
        </w:numPr>
        <w:spacing w:before="3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</w:pPr>
      <w:r w:rsidRPr="007B05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  <w:t xml:space="preserve">Que signifie CDD ? </w:t>
      </w:r>
    </w:p>
    <w:p w:rsidR="000A1507" w:rsidRPr="008228AA" w:rsidRDefault="000A1507" w:rsidP="007B056A">
      <w:pPr>
        <w:pStyle w:val="Default"/>
        <w:numPr>
          <w:ilvl w:val="0"/>
          <w:numId w:val="2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trat à Durée Déterminée </w:t>
      </w:r>
    </w:p>
    <w:p w:rsidR="000A1507" w:rsidRPr="008228AA" w:rsidRDefault="000A1507" w:rsidP="007B056A">
      <w:pPr>
        <w:pStyle w:val="Default"/>
        <w:numPr>
          <w:ilvl w:val="0"/>
          <w:numId w:val="2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trat D’emploi Difficile </w:t>
      </w:r>
    </w:p>
    <w:p w:rsidR="000A1507" w:rsidRPr="008228AA" w:rsidRDefault="000A1507" w:rsidP="007B056A">
      <w:pPr>
        <w:pStyle w:val="Default"/>
        <w:numPr>
          <w:ilvl w:val="0"/>
          <w:numId w:val="2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trat d’Aptitude Personnel 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7B056A">
      <w:pPr>
        <w:pStyle w:val="Corpsdetexte"/>
        <w:numPr>
          <w:ilvl w:val="0"/>
          <w:numId w:val="13"/>
        </w:numPr>
        <w:spacing w:before="3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</w:pPr>
      <w:r w:rsidRPr="007B05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  <w:t xml:space="preserve">Que signifie CDI ? </w:t>
      </w:r>
    </w:p>
    <w:p w:rsidR="000A1507" w:rsidRPr="008228AA" w:rsidRDefault="000A1507" w:rsidP="007B056A">
      <w:pPr>
        <w:pStyle w:val="Default"/>
        <w:numPr>
          <w:ilvl w:val="0"/>
          <w:numId w:val="28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 Durée Intérimaire </w:t>
      </w:r>
    </w:p>
    <w:p w:rsidR="000A1507" w:rsidRPr="008228AA" w:rsidRDefault="000A1507" w:rsidP="007B056A">
      <w:pPr>
        <w:pStyle w:val="Default"/>
        <w:numPr>
          <w:ilvl w:val="0"/>
          <w:numId w:val="28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trat à Durée Interminable </w:t>
      </w:r>
    </w:p>
    <w:p w:rsidR="000A1507" w:rsidRPr="008228AA" w:rsidRDefault="000A1507" w:rsidP="007B056A">
      <w:pPr>
        <w:pStyle w:val="Default"/>
        <w:numPr>
          <w:ilvl w:val="0"/>
          <w:numId w:val="28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trat à Durée Indéterminée 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7B056A">
      <w:pPr>
        <w:pStyle w:val="Corpsdetexte"/>
        <w:numPr>
          <w:ilvl w:val="0"/>
          <w:numId w:val="13"/>
        </w:numPr>
        <w:spacing w:before="3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</w:pPr>
      <w:r w:rsidRPr="007B05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  <w:t xml:space="preserve">Que signifie CV ? </w:t>
      </w:r>
    </w:p>
    <w:p w:rsidR="000A1507" w:rsidRPr="008228AA" w:rsidRDefault="000A1507" w:rsidP="007B056A">
      <w:pPr>
        <w:pStyle w:val="Default"/>
        <w:numPr>
          <w:ilvl w:val="0"/>
          <w:numId w:val="2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arte de Vie </w:t>
      </w:r>
    </w:p>
    <w:p w:rsidR="000A1507" w:rsidRPr="008228AA" w:rsidRDefault="000A1507" w:rsidP="007B056A">
      <w:pPr>
        <w:pStyle w:val="Default"/>
        <w:numPr>
          <w:ilvl w:val="0"/>
          <w:numId w:val="2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s Valeurs </w:t>
      </w:r>
    </w:p>
    <w:p w:rsidR="000A1507" w:rsidRPr="008228AA" w:rsidRDefault="000A1507" w:rsidP="007B056A">
      <w:pPr>
        <w:pStyle w:val="Default"/>
        <w:numPr>
          <w:ilvl w:val="0"/>
          <w:numId w:val="2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urriculum Vitae </w:t>
      </w:r>
    </w:p>
    <w:p w:rsidR="008228AA" w:rsidRPr="00A01F14" w:rsidRDefault="008228AA" w:rsidP="00A01F14">
      <w:pPr>
        <w:pStyle w:val="Default"/>
        <w:rPr>
          <w:rFonts w:asciiTheme="minorHAnsi" w:hAnsiTheme="minorHAnsi" w:cstheme="minorHAnsi"/>
          <w:szCs w:val="28"/>
        </w:rPr>
      </w:pPr>
    </w:p>
    <w:p w:rsidR="000A1507" w:rsidRPr="008228AA" w:rsidRDefault="000A1507" w:rsidP="007B056A">
      <w:pPr>
        <w:pStyle w:val="Corpsdetexte"/>
        <w:numPr>
          <w:ilvl w:val="0"/>
          <w:numId w:val="13"/>
        </w:numPr>
        <w:spacing w:before="3"/>
        <w:rPr>
          <w:rFonts w:asciiTheme="minorHAnsi" w:hAnsiTheme="minorHAnsi" w:cstheme="minorHAnsi"/>
          <w:sz w:val="28"/>
          <w:szCs w:val="28"/>
        </w:rPr>
      </w:pPr>
      <w:r w:rsidRPr="007B05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  <w:t>Que signifie LP ?</w:t>
      </w:r>
      <w:r w:rsidRPr="008228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1507" w:rsidRPr="008228AA" w:rsidRDefault="000A1507" w:rsidP="007B056A">
      <w:pPr>
        <w:pStyle w:val="Default"/>
        <w:numPr>
          <w:ilvl w:val="0"/>
          <w:numId w:val="3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ycée Personnel </w:t>
      </w:r>
    </w:p>
    <w:p w:rsidR="000A1507" w:rsidRPr="008228AA" w:rsidRDefault="000A1507" w:rsidP="007B056A">
      <w:pPr>
        <w:pStyle w:val="Default"/>
        <w:numPr>
          <w:ilvl w:val="0"/>
          <w:numId w:val="3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ycée Professionnel </w:t>
      </w:r>
    </w:p>
    <w:p w:rsidR="000A1507" w:rsidRPr="008228AA" w:rsidRDefault="000A1507" w:rsidP="007B056A">
      <w:pPr>
        <w:pStyle w:val="Default"/>
        <w:numPr>
          <w:ilvl w:val="0"/>
          <w:numId w:val="3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ycée Prioritaire 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228AA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CIO ? </w:t>
      </w:r>
    </w:p>
    <w:p w:rsidR="000A1507" w:rsidRPr="008228AA" w:rsidRDefault="000A1507" w:rsidP="007B056A">
      <w:pPr>
        <w:pStyle w:val="Default"/>
        <w:numPr>
          <w:ilvl w:val="0"/>
          <w:numId w:val="3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’Insertion et d’Orientation </w:t>
      </w:r>
    </w:p>
    <w:p w:rsidR="000A1507" w:rsidRPr="008228AA" w:rsidRDefault="000A1507" w:rsidP="007B056A">
      <w:pPr>
        <w:pStyle w:val="Default"/>
        <w:numPr>
          <w:ilvl w:val="0"/>
          <w:numId w:val="3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s Intérêts des Origines </w:t>
      </w:r>
    </w:p>
    <w:p w:rsidR="000A1507" w:rsidRPr="008228AA" w:rsidRDefault="000A1507" w:rsidP="007B056A">
      <w:pPr>
        <w:pStyle w:val="Default"/>
        <w:numPr>
          <w:ilvl w:val="0"/>
          <w:numId w:val="3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’Information et d’Orientation </w:t>
      </w:r>
    </w:p>
    <w:p w:rsid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01F14" w:rsidRPr="008228AA" w:rsidRDefault="00A01F14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228AA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COP ? </w:t>
      </w:r>
    </w:p>
    <w:p w:rsidR="000A1507" w:rsidRPr="008228AA" w:rsidRDefault="000A1507" w:rsidP="007B056A">
      <w:pPr>
        <w:pStyle w:val="Default"/>
        <w:numPr>
          <w:ilvl w:val="0"/>
          <w:numId w:val="3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seiller d’Origine Personnelle </w:t>
      </w:r>
    </w:p>
    <w:p w:rsidR="000A1507" w:rsidRPr="008228AA" w:rsidRDefault="000A1507" w:rsidP="007B056A">
      <w:pPr>
        <w:pStyle w:val="Default"/>
        <w:numPr>
          <w:ilvl w:val="0"/>
          <w:numId w:val="3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seiller d’Orientation et Psychologue </w:t>
      </w:r>
    </w:p>
    <w:p w:rsidR="000A1507" w:rsidRPr="008228AA" w:rsidRDefault="000A1507" w:rsidP="007B056A">
      <w:pPr>
        <w:pStyle w:val="Default"/>
        <w:numPr>
          <w:ilvl w:val="0"/>
          <w:numId w:val="3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seiller d’Orientation Paramédicale </w:t>
      </w:r>
    </w:p>
    <w:p w:rsidR="008228AA" w:rsidRPr="00A01F14" w:rsidRDefault="008228AA" w:rsidP="007B05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Comment s’appelle le document à signer pour faire un apprentissage ? </w:t>
      </w:r>
    </w:p>
    <w:p w:rsidR="000A1507" w:rsidRPr="008228AA" w:rsidRDefault="000A1507" w:rsidP="007B056A">
      <w:pPr>
        <w:pStyle w:val="Default"/>
        <w:numPr>
          <w:ilvl w:val="0"/>
          <w:numId w:val="33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e contrat de travail </w:t>
      </w:r>
    </w:p>
    <w:p w:rsidR="000A1507" w:rsidRPr="008228AA" w:rsidRDefault="000A1507" w:rsidP="007B056A">
      <w:pPr>
        <w:pStyle w:val="Default"/>
        <w:numPr>
          <w:ilvl w:val="0"/>
          <w:numId w:val="33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a convention de stage </w:t>
      </w:r>
    </w:p>
    <w:p w:rsidR="000A1507" w:rsidRPr="008228AA" w:rsidRDefault="000A1507" w:rsidP="007B056A">
      <w:pPr>
        <w:pStyle w:val="Default"/>
        <w:numPr>
          <w:ilvl w:val="0"/>
          <w:numId w:val="33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e contrat d’apprentissage </w:t>
      </w:r>
    </w:p>
    <w:p w:rsidR="008228AA" w:rsidRPr="008228AA" w:rsidRDefault="000A1507" w:rsidP="007B056A">
      <w:pPr>
        <w:pStyle w:val="Default"/>
        <w:numPr>
          <w:ilvl w:val="0"/>
          <w:numId w:val="33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La convention d’apprentissage</w:t>
      </w:r>
    </w:p>
    <w:p w:rsidR="000A1507" w:rsidRPr="008228AA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i signe le contrat d’apprentissage ? </w:t>
      </w:r>
    </w:p>
    <w:p w:rsidR="000A1507" w:rsidRPr="008228AA" w:rsidRDefault="000A1507" w:rsidP="007B056A">
      <w:pPr>
        <w:pStyle w:val="Default"/>
        <w:numPr>
          <w:ilvl w:val="0"/>
          <w:numId w:val="34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apprenti, ses représentants légaux s’il est mineur et l’employeur </w:t>
      </w:r>
    </w:p>
    <w:p w:rsidR="000A1507" w:rsidRPr="008228AA" w:rsidRDefault="000A1507" w:rsidP="007B056A">
      <w:pPr>
        <w:pStyle w:val="Default"/>
        <w:numPr>
          <w:ilvl w:val="0"/>
          <w:numId w:val="34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apprenti, ses représentants légaux s’il est mineur, l’employeur et le CFA </w:t>
      </w:r>
    </w:p>
    <w:p w:rsidR="000A1507" w:rsidRPr="008228AA" w:rsidRDefault="000A1507" w:rsidP="007B056A">
      <w:pPr>
        <w:pStyle w:val="Default"/>
        <w:numPr>
          <w:ilvl w:val="0"/>
          <w:numId w:val="34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apprenti, ses représentants légaux s’il est mineur, le CFA et un professeur d’atelier </w:t>
      </w:r>
    </w:p>
    <w:p w:rsidR="000A1507" w:rsidRPr="008228AA" w:rsidRDefault="000A1507" w:rsidP="007B056A">
      <w:pPr>
        <w:pStyle w:val="Default"/>
        <w:numPr>
          <w:ilvl w:val="0"/>
          <w:numId w:val="34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e CFA et l’employeur 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8228A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>Quel est le document qui fixe les droits et les devoirs du stagiaire en entreprise ?</w:t>
      </w:r>
      <w:r w:rsidRPr="008228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1507" w:rsidRPr="008228AA" w:rsidRDefault="000A1507" w:rsidP="007B056A">
      <w:pPr>
        <w:pStyle w:val="Default"/>
        <w:numPr>
          <w:ilvl w:val="0"/>
          <w:numId w:val="35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a convention de stage </w:t>
      </w:r>
    </w:p>
    <w:p w:rsidR="000A1507" w:rsidRPr="008228AA" w:rsidRDefault="000A1507" w:rsidP="007B056A">
      <w:pPr>
        <w:pStyle w:val="Default"/>
        <w:numPr>
          <w:ilvl w:val="0"/>
          <w:numId w:val="35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a convention d’entreprise </w:t>
      </w:r>
    </w:p>
    <w:p w:rsidR="000A1507" w:rsidRPr="008228AA" w:rsidRDefault="000A1507" w:rsidP="007B056A">
      <w:pPr>
        <w:pStyle w:val="Default"/>
        <w:numPr>
          <w:ilvl w:val="0"/>
          <w:numId w:val="35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e contrat de stage </w:t>
      </w:r>
    </w:p>
    <w:p w:rsidR="000A1507" w:rsidRPr="008228AA" w:rsidRDefault="000A1507" w:rsidP="007B056A">
      <w:pPr>
        <w:pStyle w:val="Default"/>
        <w:numPr>
          <w:ilvl w:val="0"/>
          <w:numId w:val="35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Le contrat de convention</w:t>
      </w:r>
    </w:p>
    <w:p w:rsidR="000A1507" w:rsidRPr="008228AA" w:rsidRDefault="000A1507" w:rsidP="000A1507">
      <w:pPr>
        <w:pStyle w:val="Corpsdetexte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’est ce qu’il n’a pas dans un contrat d’apprentissage ? </w:t>
      </w:r>
    </w:p>
    <w:p w:rsidR="000A1507" w:rsidRPr="008228AA" w:rsidRDefault="000A1507" w:rsidP="007B056A">
      <w:pPr>
        <w:pStyle w:val="Default"/>
        <w:numPr>
          <w:ilvl w:val="0"/>
          <w:numId w:val="36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es horaires de travail </w:t>
      </w:r>
    </w:p>
    <w:p w:rsidR="000A1507" w:rsidRPr="008228AA" w:rsidRDefault="000A1507" w:rsidP="007B056A">
      <w:pPr>
        <w:pStyle w:val="Default"/>
        <w:numPr>
          <w:ilvl w:val="0"/>
          <w:numId w:val="36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a taille et le poids de l’apprenti </w:t>
      </w:r>
    </w:p>
    <w:p w:rsidR="000A1507" w:rsidRPr="008228AA" w:rsidRDefault="000A1507" w:rsidP="007B056A">
      <w:pPr>
        <w:pStyle w:val="Default"/>
        <w:numPr>
          <w:ilvl w:val="0"/>
          <w:numId w:val="36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a date de début du contrat et la durée de l’apprentissage </w:t>
      </w:r>
    </w:p>
    <w:p w:rsidR="000A1507" w:rsidRPr="008228AA" w:rsidRDefault="000A1507" w:rsidP="007B056A">
      <w:pPr>
        <w:pStyle w:val="Default"/>
        <w:numPr>
          <w:ilvl w:val="0"/>
          <w:numId w:val="36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adresse de l’établissement de formation </w:t>
      </w:r>
    </w:p>
    <w:p w:rsidR="008228AA" w:rsidRPr="008228AA" w:rsidRDefault="008228AA" w:rsidP="00A01F1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i signe la convention de stage ? </w:t>
      </w:r>
    </w:p>
    <w:p w:rsidR="000A1507" w:rsidRPr="008228AA" w:rsidRDefault="000A1507" w:rsidP="00A01F14">
      <w:pPr>
        <w:pStyle w:val="Default"/>
        <w:numPr>
          <w:ilvl w:val="0"/>
          <w:numId w:val="3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élève, ses représentants légaux, le professeur principal </w:t>
      </w:r>
    </w:p>
    <w:p w:rsidR="000A1507" w:rsidRPr="008228AA" w:rsidRDefault="000A1507" w:rsidP="00A01F14">
      <w:pPr>
        <w:pStyle w:val="Default"/>
        <w:numPr>
          <w:ilvl w:val="0"/>
          <w:numId w:val="3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élève, le professeur principal, le professeur d’atelier et le directeur de la SEGPA </w:t>
      </w:r>
    </w:p>
    <w:p w:rsidR="000A1507" w:rsidRPr="008228AA" w:rsidRDefault="000A1507" w:rsidP="00A01F14">
      <w:pPr>
        <w:pStyle w:val="Default"/>
        <w:numPr>
          <w:ilvl w:val="0"/>
          <w:numId w:val="3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élève, ses représentants légaux, le chef d’établissement, le patron de l’entreprise, le directeur de la SEGPA </w:t>
      </w:r>
    </w:p>
    <w:p w:rsidR="000A1507" w:rsidRPr="00A01F14" w:rsidRDefault="000A1507" w:rsidP="00A01F14">
      <w:pPr>
        <w:pStyle w:val="Default"/>
        <w:numPr>
          <w:ilvl w:val="0"/>
          <w:numId w:val="3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A01F14">
        <w:rPr>
          <w:rFonts w:asciiTheme="minorHAnsi" w:hAnsiTheme="minorHAnsi" w:cstheme="minorHAnsi"/>
          <w:sz w:val="28"/>
          <w:szCs w:val="28"/>
        </w:rPr>
        <w:t>L’élève, le patron de l’entreprise, un professeur et un surveillant</w:t>
      </w:r>
    </w:p>
    <w:sectPr w:rsidR="000A1507" w:rsidRPr="00A01F14" w:rsidSect="00A01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426" w:left="993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F9" w:rsidRDefault="001B11F9" w:rsidP="005144C5">
      <w:r>
        <w:separator/>
      </w:r>
    </w:p>
  </w:endnote>
  <w:endnote w:type="continuationSeparator" w:id="0">
    <w:p w:rsidR="001B11F9" w:rsidRDefault="001B11F9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85" w:rsidRDefault="00ED52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F055D4">
      <w:rPr>
        <w:noProof/>
      </w:rPr>
      <w:t>3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F055D4">
      <w:rPr>
        <w:noProof/>
      </w:rPr>
      <w:t>3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1B11F9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1B11F9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  <w:p w:rsidR="007F21AD" w:rsidRDefault="007F21AD"/>
  <w:p w:rsidR="007F21AD" w:rsidRDefault="007F21AD"/>
  <w:p w:rsidR="007F21AD" w:rsidRDefault="007F2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F9" w:rsidRDefault="001B11F9" w:rsidP="005144C5">
      <w:r>
        <w:separator/>
      </w:r>
    </w:p>
  </w:footnote>
  <w:footnote w:type="continuationSeparator" w:id="0">
    <w:p w:rsidR="001B11F9" w:rsidRDefault="001B11F9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85" w:rsidRDefault="00ED52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85" w:rsidRDefault="00ED52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A01F14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A01F14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BB4F97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7B0823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4</w:t>
          </w:r>
        </w:p>
        <w:p w:rsidR="000A1507" w:rsidRDefault="000A1507" w:rsidP="006D468F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ORIENTATION</w:t>
          </w:r>
        </w:p>
        <w:p w:rsidR="00C33F2B" w:rsidRPr="002D5B4B" w:rsidRDefault="00A01F14" w:rsidP="000A1507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Préparation</w:t>
          </w:r>
          <w:r w:rsidR="000A1507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</w:t>
          </w: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« </w:t>
          </w:r>
          <w:r w:rsidR="000A1507">
            <w:rPr>
              <w:rFonts w:ascii="Arial" w:hAnsi="Arial" w:cs="Arial"/>
              <w:b w:val="0"/>
              <w:sz w:val="32"/>
              <w:szCs w:val="32"/>
              <w:u w:val="single"/>
            </w:rPr>
            <w:t>oral du CFG</w:t>
          </w: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 »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A01F14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A01F14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A01F14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D1CDD" w:rsidRDefault="001D1CDD" w:rsidP="001D1CDD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1D1CDD" w:rsidP="001D1CDD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B193B3A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775B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1C68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334B"/>
    <w:multiLevelType w:val="hybridMultilevel"/>
    <w:tmpl w:val="F0EE8544"/>
    <w:lvl w:ilvl="0" w:tplc="14C4FE0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3732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9" w15:restartNumberingAfterBreak="0">
    <w:nsid w:val="25433DFB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11" w15:restartNumberingAfterBreak="0">
    <w:nsid w:val="2EB87E75"/>
    <w:multiLevelType w:val="hybridMultilevel"/>
    <w:tmpl w:val="0D2E1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52F4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33E2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637E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160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9DE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2F7E"/>
    <w:multiLevelType w:val="hybridMultilevel"/>
    <w:tmpl w:val="E46ED514"/>
    <w:lvl w:ilvl="0" w:tplc="116A832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ED3682A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7420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93561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75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81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78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81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84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87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90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07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04" w:hanging="233"/>
      </w:pPr>
      <w:rPr>
        <w:rFonts w:hint="default"/>
        <w:lang w:val="fr-FR" w:eastAsia="en-US" w:bidi="ar-SA"/>
      </w:rPr>
    </w:lvl>
  </w:abstractNum>
  <w:abstractNum w:abstractNumId="26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3E27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A72F3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1D05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D7A15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E24E0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26C3E"/>
    <w:multiLevelType w:val="hybridMultilevel"/>
    <w:tmpl w:val="8C10D882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03BF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0E8A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08BF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930B8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2"/>
  </w:num>
  <w:num w:numId="5">
    <w:abstractNumId w:val="26"/>
  </w:num>
  <w:num w:numId="6">
    <w:abstractNumId w:val="33"/>
  </w:num>
  <w:num w:numId="7">
    <w:abstractNumId w:val="16"/>
  </w:num>
  <w:num w:numId="8">
    <w:abstractNumId w:val="13"/>
  </w:num>
  <w:num w:numId="9">
    <w:abstractNumId w:val="4"/>
  </w:num>
  <w:num w:numId="10">
    <w:abstractNumId w:val="8"/>
  </w:num>
  <w:num w:numId="11">
    <w:abstractNumId w:val="10"/>
  </w:num>
  <w:num w:numId="12">
    <w:abstractNumId w:val="25"/>
  </w:num>
  <w:num w:numId="13">
    <w:abstractNumId w:val="6"/>
  </w:num>
  <w:num w:numId="14">
    <w:abstractNumId w:val="19"/>
  </w:num>
  <w:num w:numId="15">
    <w:abstractNumId w:val="37"/>
  </w:num>
  <w:num w:numId="16">
    <w:abstractNumId w:val="11"/>
  </w:num>
  <w:num w:numId="17">
    <w:abstractNumId w:val="20"/>
  </w:num>
  <w:num w:numId="18">
    <w:abstractNumId w:val="12"/>
  </w:num>
  <w:num w:numId="19">
    <w:abstractNumId w:val="3"/>
  </w:num>
  <w:num w:numId="20">
    <w:abstractNumId w:val="34"/>
  </w:num>
  <w:num w:numId="21">
    <w:abstractNumId w:val="28"/>
  </w:num>
  <w:num w:numId="22">
    <w:abstractNumId w:val="1"/>
  </w:num>
  <w:num w:numId="23">
    <w:abstractNumId w:val="30"/>
  </w:num>
  <w:num w:numId="24">
    <w:abstractNumId w:val="23"/>
  </w:num>
  <w:num w:numId="25">
    <w:abstractNumId w:val="18"/>
  </w:num>
  <w:num w:numId="26">
    <w:abstractNumId w:val="24"/>
  </w:num>
  <w:num w:numId="27">
    <w:abstractNumId w:val="9"/>
  </w:num>
  <w:num w:numId="28">
    <w:abstractNumId w:val="17"/>
  </w:num>
  <w:num w:numId="29">
    <w:abstractNumId w:val="14"/>
  </w:num>
  <w:num w:numId="30">
    <w:abstractNumId w:val="35"/>
  </w:num>
  <w:num w:numId="31">
    <w:abstractNumId w:val="36"/>
  </w:num>
  <w:num w:numId="32">
    <w:abstractNumId w:val="27"/>
  </w:num>
  <w:num w:numId="33">
    <w:abstractNumId w:val="15"/>
  </w:num>
  <w:num w:numId="34">
    <w:abstractNumId w:val="7"/>
  </w:num>
  <w:num w:numId="35">
    <w:abstractNumId w:val="2"/>
  </w:num>
  <w:num w:numId="36">
    <w:abstractNumId w:val="29"/>
  </w:num>
  <w:num w:numId="37">
    <w:abstractNumId w:val="3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81432"/>
    <w:rsid w:val="000A1507"/>
    <w:rsid w:val="001A51D3"/>
    <w:rsid w:val="001B11F9"/>
    <w:rsid w:val="001D1CDD"/>
    <w:rsid w:val="002709C8"/>
    <w:rsid w:val="002A5E88"/>
    <w:rsid w:val="002D5B4B"/>
    <w:rsid w:val="002F1A52"/>
    <w:rsid w:val="00300673"/>
    <w:rsid w:val="003F14D4"/>
    <w:rsid w:val="0044580E"/>
    <w:rsid w:val="00452DFF"/>
    <w:rsid w:val="00485B9E"/>
    <w:rsid w:val="00495A21"/>
    <w:rsid w:val="004D2C0A"/>
    <w:rsid w:val="004F6444"/>
    <w:rsid w:val="005144C5"/>
    <w:rsid w:val="00551F65"/>
    <w:rsid w:val="00564E38"/>
    <w:rsid w:val="005864F3"/>
    <w:rsid w:val="005D39E4"/>
    <w:rsid w:val="005F1946"/>
    <w:rsid w:val="005F4EF0"/>
    <w:rsid w:val="00614273"/>
    <w:rsid w:val="00634202"/>
    <w:rsid w:val="0063719C"/>
    <w:rsid w:val="00645F6A"/>
    <w:rsid w:val="00687452"/>
    <w:rsid w:val="006B52DB"/>
    <w:rsid w:val="006C23B6"/>
    <w:rsid w:val="006C4754"/>
    <w:rsid w:val="006C5477"/>
    <w:rsid w:val="006D468F"/>
    <w:rsid w:val="006F166A"/>
    <w:rsid w:val="0073116D"/>
    <w:rsid w:val="00786F8C"/>
    <w:rsid w:val="007B056A"/>
    <w:rsid w:val="007B0823"/>
    <w:rsid w:val="007B1EAB"/>
    <w:rsid w:val="007F21AD"/>
    <w:rsid w:val="007F35BE"/>
    <w:rsid w:val="008228AA"/>
    <w:rsid w:val="008378BA"/>
    <w:rsid w:val="008413F8"/>
    <w:rsid w:val="00892D30"/>
    <w:rsid w:val="008D55E7"/>
    <w:rsid w:val="008F7EAF"/>
    <w:rsid w:val="00942F1E"/>
    <w:rsid w:val="00947F39"/>
    <w:rsid w:val="00954CA4"/>
    <w:rsid w:val="009952C2"/>
    <w:rsid w:val="00A01F14"/>
    <w:rsid w:val="00A965F7"/>
    <w:rsid w:val="00AA326B"/>
    <w:rsid w:val="00AE36A6"/>
    <w:rsid w:val="00B21752"/>
    <w:rsid w:val="00B404DB"/>
    <w:rsid w:val="00BB4F97"/>
    <w:rsid w:val="00BC4295"/>
    <w:rsid w:val="00BD71C4"/>
    <w:rsid w:val="00BE20A3"/>
    <w:rsid w:val="00C03CB3"/>
    <w:rsid w:val="00C33F2B"/>
    <w:rsid w:val="00C470EF"/>
    <w:rsid w:val="00C5608F"/>
    <w:rsid w:val="00C668BA"/>
    <w:rsid w:val="00C813A3"/>
    <w:rsid w:val="00CA58FF"/>
    <w:rsid w:val="00CB6AE6"/>
    <w:rsid w:val="00CE25F6"/>
    <w:rsid w:val="00CE48C9"/>
    <w:rsid w:val="00D30210"/>
    <w:rsid w:val="00D66B1D"/>
    <w:rsid w:val="00D70CCF"/>
    <w:rsid w:val="00E0170F"/>
    <w:rsid w:val="00E23251"/>
    <w:rsid w:val="00E262CB"/>
    <w:rsid w:val="00E4373F"/>
    <w:rsid w:val="00E53CF0"/>
    <w:rsid w:val="00E631CE"/>
    <w:rsid w:val="00EB1FE9"/>
    <w:rsid w:val="00ED5285"/>
    <w:rsid w:val="00EF7503"/>
    <w:rsid w:val="00F00977"/>
    <w:rsid w:val="00F055D4"/>
    <w:rsid w:val="00F54C88"/>
    <w:rsid w:val="00F72299"/>
    <w:rsid w:val="00FB4D4C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0A15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0BFE-A207-4B4F-859A-1068DCA5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2</cp:revision>
  <cp:lastPrinted>2020-05-13T16:36:00Z</cp:lastPrinted>
  <dcterms:created xsi:type="dcterms:W3CDTF">2020-03-27T08:39:00Z</dcterms:created>
  <dcterms:modified xsi:type="dcterms:W3CDTF">2020-05-13T16:36:00Z</dcterms:modified>
</cp:coreProperties>
</file>